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59" w:rsidRPr="00CD5359" w:rsidRDefault="00CD5359" w:rsidP="00CD5359">
      <w:pPr>
        <w:spacing w:line="240" w:lineRule="auto"/>
      </w:pPr>
      <w:r w:rsidRPr="00CD5359">
        <w:t>Rok akademicki 201</w:t>
      </w:r>
      <w:r w:rsidR="00455C50">
        <w:t>9</w:t>
      </w:r>
      <w:r w:rsidRPr="00CD5359">
        <w:t>/20</w:t>
      </w:r>
      <w:r w:rsidR="00455C50">
        <w:t>20</w:t>
      </w:r>
    </w:p>
    <w:p w:rsidR="00CD5359" w:rsidRPr="00CD5359" w:rsidRDefault="00CD5359" w:rsidP="00CD5359">
      <w:pPr>
        <w:spacing w:line="240" w:lineRule="auto"/>
      </w:pPr>
      <w:r w:rsidRPr="00CD5359">
        <w:t>Wydział Matematyczno-Przyrodniczy</w:t>
      </w:r>
    </w:p>
    <w:p w:rsidR="00CD5359" w:rsidRPr="00CD5359" w:rsidRDefault="00CD5359" w:rsidP="00CD5359">
      <w:pPr>
        <w:spacing w:line="240" w:lineRule="auto"/>
      </w:pPr>
      <w:r w:rsidRPr="00CD5359">
        <w:t>Uniwersytet Rzeszowski</w:t>
      </w:r>
    </w:p>
    <w:p w:rsidR="00CD5359" w:rsidRDefault="00CD5359" w:rsidP="001269F9">
      <w:pPr>
        <w:jc w:val="both"/>
        <w:rPr>
          <w:b/>
          <w:sz w:val="28"/>
          <w:szCs w:val="28"/>
        </w:rPr>
      </w:pPr>
    </w:p>
    <w:p w:rsidR="001D78E9" w:rsidRDefault="002228B4" w:rsidP="001269F9">
      <w:pPr>
        <w:jc w:val="both"/>
        <w:rPr>
          <w:b/>
          <w:sz w:val="28"/>
          <w:szCs w:val="28"/>
        </w:rPr>
      </w:pPr>
      <w:r w:rsidRPr="003D06EB">
        <w:rPr>
          <w:b/>
          <w:sz w:val="28"/>
          <w:szCs w:val="28"/>
        </w:rPr>
        <w:t>ZAGA</w:t>
      </w:r>
      <w:r>
        <w:rPr>
          <w:b/>
          <w:sz w:val="28"/>
          <w:szCs w:val="28"/>
        </w:rPr>
        <w:t>DNIENIA DO EGZAMINU DYPLOMOWEGO</w:t>
      </w:r>
      <w:r w:rsidR="001269F9">
        <w:rPr>
          <w:b/>
          <w:sz w:val="28"/>
          <w:szCs w:val="28"/>
        </w:rPr>
        <w:t xml:space="preserve"> NA STUDIACH </w:t>
      </w:r>
      <w:r w:rsidR="00A80D44">
        <w:rPr>
          <w:b/>
          <w:sz w:val="28"/>
          <w:szCs w:val="28"/>
        </w:rPr>
        <w:t>INŻYNIERSKICH</w:t>
      </w:r>
    </w:p>
    <w:p w:rsidR="00970225" w:rsidRDefault="00970225" w:rsidP="00970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KIERUNKU INFORMATYKA I EKONOMETRIA</w:t>
      </w:r>
    </w:p>
    <w:p w:rsidR="00064BFE" w:rsidRDefault="00064BFE" w:rsidP="001269F9">
      <w:pPr>
        <w:jc w:val="both"/>
        <w:rPr>
          <w:sz w:val="28"/>
          <w:szCs w:val="28"/>
        </w:rPr>
      </w:pPr>
    </w:p>
    <w:p w:rsidR="00D90CF9" w:rsidRPr="00D90CF9" w:rsidRDefault="002A7A69" w:rsidP="001269F9">
      <w:pPr>
        <w:jc w:val="both"/>
        <w:rPr>
          <w:sz w:val="24"/>
          <w:szCs w:val="24"/>
        </w:rPr>
      </w:pPr>
      <w:r>
        <w:rPr>
          <w:sz w:val="24"/>
          <w:szCs w:val="24"/>
        </w:rPr>
        <w:t>Podczas egzaminu Dyplomant powinien wykazać się znajomością poniższych z</w:t>
      </w:r>
      <w:r w:rsidR="00D90CF9" w:rsidRPr="00D90CF9">
        <w:rPr>
          <w:sz w:val="24"/>
          <w:szCs w:val="24"/>
        </w:rPr>
        <w:t>agadnie</w:t>
      </w:r>
      <w:r>
        <w:rPr>
          <w:sz w:val="24"/>
          <w:szCs w:val="24"/>
        </w:rPr>
        <w:t>ń</w:t>
      </w:r>
      <w:r w:rsidR="00D90CF9" w:rsidRPr="00D90CF9">
        <w:rPr>
          <w:sz w:val="24"/>
          <w:szCs w:val="24"/>
        </w:rPr>
        <w:t xml:space="preserve"> z zakresu modułów kształcenia</w:t>
      </w:r>
      <w:r>
        <w:rPr>
          <w:sz w:val="24"/>
          <w:szCs w:val="24"/>
        </w:rPr>
        <w:t xml:space="preserve"> objętych planem studiów</w:t>
      </w:r>
      <w:r w:rsidR="00D90CF9" w:rsidRPr="00D90CF9">
        <w:rPr>
          <w:sz w:val="24"/>
          <w:szCs w:val="24"/>
        </w:rPr>
        <w:t>:</w:t>
      </w:r>
    </w:p>
    <w:p w:rsidR="002228B4" w:rsidRDefault="00CD4FCC" w:rsidP="001269F9">
      <w:pPr>
        <w:jc w:val="both"/>
        <w:rPr>
          <w:sz w:val="28"/>
          <w:szCs w:val="28"/>
        </w:rPr>
      </w:pPr>
      <w:r>
        <w:rPr>
          <w:sz w:val="28"/>
          <w:szCs w:val="28"/>
        </w:rPr>
        <w:t>Moduł przedmiotów ekonomicznych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System gospodarczy – pojęcie systemu gospodarczego i jego rodzaje, podstawowe podmioty gospodarcze, typy przedsiębiorstw, rynek i struktury rynków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Gospodarstwo domowe – proces wyboru konsumenta, użyteczność i optymalizacja użyteczności, system preferencji i krzywe obojętności, ograniczenia budżetowe i optimum konsumenta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Przedsiębiorstwo – zachowanie przedsiębiorstwa i wybór decyzji, produktywność i produkt krańcowy, optymalizacja produkcji przy dwóch czynnikach produkcji, ocena działalności przedsiębiorstwa: bilans, rachunek zysków i strat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Koszty produkcji i równowaga przedsiębiorstwa – pojęcie i podział kosztów, maksymalizacja zysku, równowaga przedsiębiorstwa w krótkim i długim okresie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 xml:space="preserve">Rynek czynników produkcji – wycena czynników produkcji i renta ekonomiczna, rynek pracy </w:t>
      </w:r>
      <w:r w:rsidRPr="00E35BA6">
        <w:rPr>
          <w:szCs w:val="24"/>
        </w:rPr>
        <w:br/>
        <w:t>i płaca, rynek kapitału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Regulacyjna rola państwa – rynek a efektywność ekonomiczna, redystrybucja dochodów przez państwo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Rynek produktu (dochodu) narodowego – wielkości globalne w ekonomii, pojęcie i struktura produktu krajowego, sposoby obliczania PKB, warunki równowagi makroekonomicznej, produkt krajowy jako miernik rozwoju gospodarczego i dobrobytu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Funkcja konsumpcji i inwestycji – funkcja konsumpcji, funkcja oszczędności i inwestycji, równowaga w modelu rynku towarowego, mnożnik inwestycyjny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Budżet i polityka fiskalna rządu – budżet i deficyt budżetowy, wpływ wydatków rządowych na równowagę dochodu, wpływ opodatkowania na równowagę dochodu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lastRenderedPageBreak/>
        <w:t>Pieniądz i banki – pojęcie i funkcje pieniądza, historyczny rozwój pieniądza, współczesny system bankowy, podaż pieniądza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Polityka pieniężna i rynek pieniądza – polityka pieniężna Banku Centralnego, narzędzia polityki pieniężnej, rynek pieniądza a polityka pieniężna, popyt na pieniądz, rezerwy pieniężne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Modele równowagi IS-LM i AS-AD – powiązanie między rynkiem dóbr a rynkiem pieniądza, model keynesowski, model klasyczny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 xml:space="preserve">Bezrobocie i jego zwalczanie w gospodarce rynkowej – istota i skutki bezrobocia, źródła </w:t>
      </w:r>
      <w:r w:rsidRPr="00E35BA6">
        <w:rPr>
          <w:szCs w:val="24"/>
        </w:rPr>
        <w:br/>
        <w:t>i przyczyny bezrobocia, środki przeciwdziałania bezrobociu, bezrobocie w okresie transformacji gospodarki polskiej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 xml:space="preserve">Inflacja i jej zwalczanie w gospodarce rynkowej – pojęcie, rodzaje i mierzenie inflacji, źródła </w:t>
      </w:r>
      <w:r w:rsidRPr="00E35BA6">
        <w:rPr>
          <w:szCs w:val="24"/>
        </w:rPr>
        <w:br/>
        <w:t xml:space="preserve">i przyczyny inflacji, środki przeciwdziałania inflacji, inflacja w polskiej gospodarce, inflacja </w:t>
      </w:r>
      <w:r w:rsidRPr="00E35BA6">
        <w:rPr>
          <w:szCs w:val="24"/>
        </w:rPr>
        <w:br/>
        <w:t>a bezrobocie, krzywa Phillipsa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 xml:space="preserve">Podstawowe problemy dynamiki gospodarki rynkowej – ogólna tendencja rozwojowa, czynniki wzrostu gospodarczego, bariery wzrostu gospodarczego, wahania koniunkturalne </w:t>
      </w:r>
      <w:r w:rsidRPr="00E35BA6">
        <w:rPr>
          <w:szCs w:val="24"/>
        </w:rPr>
        <w:br/>
        <w:t>w gospodarce.</w:t>
      </w:r>
    </w:p>
    <w:p w:rsidR="00CD4FCC" w:rsidRPr="00E35BA6" w:rsidRDefault="00CD4FCC" w:rsidP="00E35BA6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E35BA6">
        <w:rPr>
          <w:szCs w:val="24"/>
        </w:rPr>
        <w:t>Międzynarodowa współpraca gospodarcza – handel zagraniczny, międzynarodowe rozliczenia finansowe, procesy integracyjne w gospodarce.</w:t>
      </w:r>
    </w:p>
    <w:p w:rsidR="00CD4FCC" w:rsidRDefault="00CD4FCC" w:rsidP="00864F51">
      <w:pPr>
        <w:jc w:val="both"/>
        <w:rPr>
          <w:sz w:val="28"/>
          <w:szCs w:val="28"/>
        </w:rPr>
      </w:pPr>
    </w:p>
    <w:p w:rsidR="00A35417" w:rsidRPr="00864F51" w:rsidRDefault="00A35417" w:rsidP="00864F51">
      <w:pPr>
        <w:jc w:val="both"/>
        <w:rPr>
          <w:sz w:val="28"/>
          <w:szCs w:val="28"/>
        </w:rPr>
      </w:pPr>
      <w:r w:rsidRPr="00864F51">
        <w:rPr>
          <w:sz w:val="28"/>
          <w:szCs w:val="28"/>
        </w:rPr>
        <w:t>E</w:t>
      </w:r>
      <w:r w:rsidR="00970225" w:rsidRPr="00864F51">
        <w:rPr>
          <w:sz w:val="28"/>
          <w:szCs w:val="28"/>
        </w:rPr>
        <w:t>konometria</w:t>
      </w:r>
    </w:p>
    <w:p w:rsidR="00E73BE2" w:rsidRDefault="00E73BE2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Klasyczny model regresji liniowej</w:t>
      </w:r>
    </w:p>
    <w:p w:rsidR="00E73BE2" w:rsidRDefault="00E73BE2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Metoda najmniejszych kwadratów</w:t>
      </w:r>
    </w:p>
    <w:p w:rsidR="00E73BE2" w:rsidRDefault="00E73BE2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Interpretacja równania regresji i testowanie hipotez</w:t>
      </w:r>
    </w:p>
    <w:p w:rsidR="00E73BE2" w:rsidRDefault="00E73BE2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Modele szeregu czasowego</w:t>
      </w:r>
    </w:p>
    <w:p w:rsidR="00E73BE2" w:rsidRDefault="00E73BE2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Zasady weryfikacji hipotez statystycznych</w:t>
      </w:r>
    </w:p>
    <w:p w:rsidR="00864F51" w:rsidRDefault="00864F51" w:rsidP="00864F51">
      <w:pPr>
        <w:jc w:val="both"/>
        <w:rPr>
          <w:sz w:val="28"/>
          <w:szCs w:val="28"/>
        </w:rPr>
      </w:pPr>
    </w:p>
    <w:p w:rsidR="00864F51" w:rsidRDefault="00864F51" w:rsidP="00864F51">
      <w:pPr>
        <w:jc w:val="both"/>
        <w:rPr>
          <w:sz w:val="28"/>
          <w:szCs w:val="28"/>
        </w:rPr>
      </w:pPr>
      <w:r>
        <w:rPr>
          <w:sz w:val="28"/>
          <w:szCs w:val="28"/>
        </w:rPr>
        <w:t>Matematyka finansowa i ubezpieczeniowa</w:t>
      </w:r>
    </w:p>
    <w:p w:rsidR="00864F51" w:rsidRDefault="00864F51" w:rsidP="00CD4FCC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>
        <w:t xml:space="preserve">Wymienić podstawowe </w:t>
      </w:r>
      <w:r>
        <w:rPr>
          <w:szCs w:val="24"/>
        </w:rPr>
        <w:t xml:space="preserve">rodzaje kapitalizacji. </w:t>
      </w:r>
    </w:p>
    <w:p w:rsidR="00864F51" w:rsidRDefault="00864F51" w:rsidP="00CD4FCC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 xml:space="preserve">Wyjaśnić pojęcia: efektywna stopa procentowa, natężenie oprocentowania, wartość bieżąca netto, wewnętrzna stopa zwrotu, </w:t>
      </w:r>
      <w:r>
        <w:t>rzeczywista roczna stopa oprocentowania.</w:t>
      </w:r>
    </w:p>
    <w:p w:rsidR="00864F51" w:rsidRDefault="00864F51" w:rsidP="00CD4FCC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Omówić podstawowe modele spłaty kredytów.</w:t>
      </w:r>
    </w:p>
    <w:p w:rsidR="00864F51" w:rsidRDefault="00864F51" w:rsidP="00CD4FCC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 xml:space="preserve">Scharakteryzować </w:t>
      </w:r>
      <w:r>
        <w:t xml:space="preserve">podstawowe typy ubezpieczeń i rent życiowych.  </w:t>
      </w:r>
    </w:p>
    <w:p w:rsidR="00864F51" w:rsidRDefault="00864F51" w:rsidP="00864F51">
      <w:pPr>
        <w:jc w:val="both"/>
        <w:rPr>
          <w:sz w:val="28"/>
          <w:szCs w:val="28"/>
        </w:rPr>
      </w:pPr>
    </w:p>
    <w:p w:rsidR="00864F51" w:rsidRDefault="00864F51" w:rsidP="00864F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formatyka ekonomiczna</w:t>
      </w:r>
    </w:p>
    <w:p w:rsidR="00864F51" w:rsidRDefault="00864F51" w:rsidP="00C070CB">
      <w:pPr>
        <w:pStyle w:val="Akapitzlist"/>
        <w:numPr>
          <w:ilvl w:val="0"/>
          <w:numId w:val="34"/>
        </w:numPr>
        <w:spacing w:line="360" w:lineRule="auto"/>
        <w:ind w:hanging="357"/>
        <w:jc w:val="both"/>
      </w:pPr>
      <w:r>
        <w:t>Omówić pojęcia: dane, informacja, wiedza</w:t>
      </w:r>
      <w:r w:rsidR="00C070CB">
        <w:t xml:space="preserve"> na przykładach z ekonomii</w:t>
      </w:r>
      <w:r>
        <w:t>.</w:t>
      </w:r>
    </w:p>
    <w:p w:rsidR="00864F51" w:rsidRDefault="00864F51" w:rsidP="00C070CB">
      <w:pPr>
        <w:pStyle w:val="Akapitzlist"/>
        <w:numPr>
          <w:ilvl w:val="0"/>
          <w:numId w:val="34"/>
        </w:numPr>
        <w:spacing w:line="360" w:lineRule="auto"/>
        <w:ind w:left="709" w:hanging="357"/>
        <w:jc w:val="both"/>
      </w:pPr>
      <w:r>
        <w:t>Struktura systemu ERP</w:t>
      </w:r>
      <w:r w:rsidR="00C070CB">
        <w:t xml:space="preserve"> i jego zastosowanie do zarządzania łańcuchem dostaw.</w:t>
      </w:r>
    </w:p>
    <w:p w:rsidR="00864F51" w:rsidRDefault="00864F51" w:rsidP="00C070CB">
      <w:pPr>
        <w:pStyle w:val="Akapitzlist"/>
        <w:numPr>
          <w:ilvl w:val="0"/>
          <w:numId w:val="34"/>
        </w:numPr>
        <w:spacing w:line="360" w:lineRule="auto"/>
        <w:ind w:hanging="357"/>
        <w:jc w:val="both"/>
      </w:pPr>
      <w:r>
        <w:t>Architektura systemów klasy CRM</w:t>
      </w:r>
      <w:r w:rsidR="00C070CB">
        <w:t xml:space="preserve"> i ich podstawowe zastosowania</w:t>
      </w:r>
      <w:r>
        <w:t>.</w:t>
      </w:r>
    </w:p>
    <w:p w:rsidR="00864F51" w:rsidRDefault="00864F51" w:rsidP="00864F51">
      <w:pPr>
        <w:jc w:val="both"/>
      </w:pPr>
    </w:p>
    <w:p w:rsidR="00A35417" w:rsidRDefault="00A35417" w:rsidP="001269F9">
      <w:pPr>
        <w:jc w:val="both"/>
        <w:rPr>
          <w:sz w:val="28"/>
          <w:szCs w:val="28"/>
        </w:rPr>
      </w:pPr>
      <w:r>
        <w:rPr>
          <w:sz w:val="28"/>
          <w:szCs w:val="28"/>
        </w:rPr>
        <w:t>Ochrona własności intelektualnej i przemysłowej, Problemy społeczne i zawodowe informatyki</w:t>
      </w:r>
    </w:p>
    <w:p w:rsidR="00A35417" w:rsidRDefault="00A35417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chrona własności intelektualnej: typy licencji na oprogramowanie, prawa autorskie, patenty.</w:t>
      </w:r>
    </w:p>
    <w:p w:rsidR="00A35417" w:rsidRDefault="00A35417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dpowiedzialność zawodowa i etyczna informatyka.</w:t>
      </w:r>
    </w:p>
    <w:p w:rsidR="00864F51" w:rsidRDefault="00864F51" w:rsidP="001269F9">
      <w:pPr>
        <w:jc w:val="both"/>
        <w:rPr>
          <w:sz w:val="28"/>
          <w:szCs w:val="28"/>
        </w:rPr>
      </w:pPr>
    </w:p>
    <w:p w:rsidR="00D90CF9" w:rsidRDefault="00A35417" w:rsidP="001269F9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970225">
        <w:rPr>
          <w:sz w:val="28"/>
          <w:szCs w:val="28"/>
        </w:rPr>
        <w:t>lgorytmy i struktury danych</w:t>
      </w:r>
      <w:r>
        <w:rPr>
          <w:sz w:val="28"/>
          <w:szCs w:val="28"/>
        </w:rPr>
        <w:t>, Metody numeryczne</w:t>
      </w:r>
      <w:r w:rsidR="00BE69F0">
        <w:rPr>
          <w:sz w:val="28"/>
          <w:szCs w:val="28"/>
        </w:rPr>
        <w:t>,</w:t>
      </w:r>
      <w:r w:rsidR="008E1493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90CF9">
        <w:rPr>
          <w:sz w:val="28"/>
          <w:szCs w:val="28"/>
        </w:rPr>
        <w:t xml:space="preserve">adania operacyjne </w:t>
      </w:r>
    </w:p>
    <w:p w:rsidR="00C070CB" w:rsidRDefault="00C070CB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Algorytmy dokładne i aproksymacyjne. Podać przykłady algorytmów</w:t>
      </w:r>
      <w:r w:rsidRPr="00C070CB">
        <w:t xml:space="preserve"> </w:t>
      </w:r>
      <w:r>
        <w:t>tych dwóch typów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Pesymistyczna złożoność obliczeniowa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 xml:space="preserve">Abstrakcyjne struktury danych: listy, </w:t>
      </w:r>
      <w:r w:rsidR="00C070CB">
        <w:t>zbiory, słowniki, drzewa i grafy</w:t>
      </w:r>
      <w:r>
        <w:t>. Zasada działania i sposoby im</w:t>
      </w:r>
      <w:r w:rsidR="008E1493">
        <w:t>plementacji tablic dynamicznych</w:t>
      </w:r>
      <w:r>
        <w:t>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Metody całkowania numerycznego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Metody numerycznego rozwiązywania równań różniczkowych.</w:t>
      </w:r>
    </w:p>
    <w:p w:rsidR="00D90CF9" w:rsidRPr="00864F51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Metody przybliżonego rozwiązywania równań.</w:t>
      </w:r>
    </w:p>
    <w:p w:rsidR="008E1493" w:rsidRPr="00D90CF9" w:rsidRDefault="008E1493" w:rsidP="00CD4FCC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8"/>
          <w:szCs w:val="28"/>
        </w:rPr>
      </w:pPr>
      <w:r>
        <w:t>Czym jest programowanie liniowe, omówić podstawowe typy problemów z tego zakresu oraz informatyczne narzędzia do ich rozwiązywania.</w:t>
      </w:r>
    </w:p>
    <w:p w:rsidR="00864F51" w:rsidRDefault="00864F51" w:rsidP="00D90CF9">
      <w:pPr>
        <w:jc w:val="both"/>
        <w:rPr>
          <w:sz w:val="28"/>
          <w:szCs w:val="28"/>
        </w:rPr>
      </w:pPr>
    </w:p>
    <w:p w:rsidR="00D90CF9" w:rsidRPr="00D90CF9" w:rsidRDefault="00D90CF9" w:rsidP="00D9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owanie, </w:t>
      </w:r>
      <w:r w:rsidR="00BE69F0">
        <w:rPr>
          <w:sz w:val="28"/>
          <w:szCs w:val="28"/>
        </w:rPr>
        <w:t>P</w:t>
      </w:r>
      <w:r>
        <w:rPr>
          <w:sz w:val="28"/>
          <w:szCs w:val="28"/>
        </w:rPr>
        <w:t xml:space="preserve">rojektowanie systemów informatycznych, </w:t>
      </w:r>
      <w:r w:rsidR="00BE69F0">
        <w:rPr>
          <w:sz w:val="28"/>
          <w:szCs w:val="28"/>
        </w:rPr>
        <w:t>I</w:t>
      </w:r>
      <w:r>
        <w:rPr>
          <w:sz w:val="28"/>
          <w:szCs w:val="28"/>
        </w:rPr>
        <w:t>nżynierski projekt zespołowy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mówić znane języki i paradygmaty programowania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Wyjaśnić istotę programowania orientowanego obiektowo; pojęcia: klasa, obiekt, pole, metoda, kategorie dostępu do pól i metod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Podać znaczenie terminów: hermetyzacja, dziedziczenie, polimorfizm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Jaka jest różnica pomiędzy przeciążaniem metod a przesłanianiem metod?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Co to jest JDBC i jakie są jego zastosowania?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mówić główne fazy procesu produkcji oprogramowania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lastRenderedPageBreak/>
        <w:t>Podać klasyfikację wzorców projektowych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Podać przykładowy model cyklu życia oprogramowania.</w:t>
      </w:r>
    </w:p>
    <w:p w:rsidR="00D90CF9" w:rsidRPr="003A7076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 w:rsidRPr="003A7076">
        <w:t>Scharakteryzować wagę i trudności programowania zespołowego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 w:rsidRPr="001269F9">
        <w:rPr>
          <w:bCs/>
        </w:rPr>
        <w:t xml:space="preserve">Scharakteryzować główne typy narzędzi zespołowego wytwarzania oprogramowania oraz </w:t>
      </w:r>
      <w:r>
        <w:rPr>
          <w:bCs/>
        </w:rPr>
        <w:t>p</w:t>
      </w:r>
      <w:r w:rsidRPr="001269F9">
        <w:rPr>
          <w:bCs/>
        </w:rPr>
        <w:t>odać przykład konkretnego narzędzia każdego z tych typów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Scharakteryzować, czym są i po co stosuje się testy je</w:t>
      </w:r>
      <w:r w:rsidR="00C070CB">
        <w:t>dnostkowe, testy integracyjne</w:t>
      </w:r>
      <w:r>
        <w:t>, asercje oraz dzienniki zdarzeń w programowaniu zespołowym.</w:t>
      </w:r>
    </w:p>
    <w:p w:rsidR="00D90CF9" w:rsidRDefault="00D90CF9" w:rsidP="001269F9">
      <w:pPr>
        <w:jc w:val="both"/>
        <w:rPr>
          <w:sz w:val="28"/>
          <w:szCs w:val="28"/>
        </w:rPr>
      </w:pPr>
    </w:p>
    <w:p w:rsidR="00970225" w:rsidRDefault="00BE69F0" w:rsidP="001269F9">
      <w:pPr>
        <w:jc w:val="both"/>
        <w:rPr>
          <w:sz w:val="28"/>
          <w:szCs w:val="28"/>
        </w:rPr>
      </w:pPr>
      <w:r>
        <w:rPr>
          <w:sz w:val="28"/>
          <w:szCs w:val="28"/>
        </w:rPr>
        <w:t>Systemy operacyjne, A</w:t>
      </w:r>
      <w:r w:rsidR="00D90CF9">
        <w:rPr>
          <w:sz w:val="28"/>
          <w:szCs w:val="28"/>
        </w:rPr>
        <w:t xml:space="preserve">rchitektura systemów komputerowych, </w:t>
      </w:r>
      <w:r>
        <w:rPr>
          <w:sz w:val="28"/>
          <w:szCs w:val="28"/>
        </w:rPr>
        <w:t>S</w:t>
      </w:r>
      <w:r w:rsidR="00D90CF9">
        <w:rPr>
          <w:sz w:val="28"/>
          <w:szCs w:val="28"/>
        </w:rPr>
        <w:t>ieci komputerowe</w:t>
      </w:r>
    </w:p>
    <w:p w:rsidR="00D90CF9" w:rsidRPr="00AF638D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 w:rsidRPr="00AF638D">
        <w:t>Podać sposoby reprezentacji liczb w arytmetyce stało</w:t>
      </w:r>
      <w:r>
        <w:t>-</w:t>
      </w:r>
      <w:r w:rsidRPr="00AF638D">
        <w:t xml:space="preserve"> i zmiennoprzecinkowej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Podać</w:t>
      </w:r>
      <w:r w:rsidRPr="00AF638D">
        <w:t xml:space="preserve"> ogólny schemat komputera wg koncepcji von Neumana oraz krótko omów</w:t>
      </w:r>
      <w:r>
        <w:t>ić</w:t>
      </w:r>
      <w:r w:rsidRPr="00AF638D">
        <w:t xml:space="preserve"> jego części składowe.</w:t>
      </w:r>
    </w:p>
    <w:p w:rsidR="00D90CF9" w:rsidRPr="00C250C3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mówić</w:t>
      </w:r>
      <w:r w:rsidRPr="00C250C3">
        <w:t xml:space="preserve"> synchronizację procesów</w:t>
      </w:r>
      <w:r>
        <w:t xml:space="preserve"> w systemach operacyjnych</w:t>
      </w:r>
      <w:r w:rsidRPr="00C250C3">
        <w:t xml:space="preserve">. </w:t>
      </w:r>
    </w:p>
    <w:p w:rsidR="00D90CF9" w:rsidRPr="00C250C3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</w:t>
      </w:r>
      <w:r w:rsidRPr="00C250C3">
        <w:t xml:space="preserve">mówić pamięć wirtualną i proces zastępowania stron. 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</w:t>
      </w:r>
      <w:r w:rsidRPr="00C250C3">
        <w:t>mówić operacje WE/WY w trybie DMA (bezpośredni dostęp do pamięci)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Warstwowe modele protokołów sieciowych.</w:t>
      </w:r>
    </w:p>
    <w:p w:rsidR="00D90CF9" w:rsidRPr="001269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</w:rPr>
      </w:pPr>
      <w:r>
        <w:t>Wymienić składniki oraz wyjaśnić  znaczenie systemu DNS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mówić istotę routingu.</w:t>
      </w:r>
    </w:p>
    <w:p w:rsidR="00970225" w:rsidRDefault="00970225" w:rsidP="001269F9">
      <w:pPr>
        <w:jc w:val="both"/>
        <w:rPr>
          <w:sz w:val="28"/>
          <w:szCs w:val="28"/>
        </w:rPr>
      </w:pPr>
    </w:p>
    <w:p w:rsidR="00970225" w:rsidRDefault="00970225" w:rsidP="00126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zy danych, </w:t>
      </w:r>
      <w:r w:rsidR="00BE69F0">
        <w:rPr>
          <w:sz w:val="28"/>
          <w:szCs w:val="28"/>
        </w:rPr>
        <w:t>T</w:t>
      </w:r>
      <w:bookmarkStart w:id="0" w:name="_GoBack"/>
      <w:bookmarkEnd w:id="0"/>
      <w:r>
        <w:rPr>
          <w:sz w:val="28"/>
          <w:szCs w:val="28"/>
        </w:rPr>
        <w:t>echnologie internetowe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Co to jest transakcja w bazach danych i jakie są jej niezbędne właściwości?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 xml:space="preserve">Omówić relacyjny model danych (geneza, relacje, kolumny, wiersze, </w:t>
      </w:r>
      <w:proofErr w:type="spellStart"/>
      <w:r>
        <w:t>krotki</w:t>
      </w:r>
      <w:proofErr w:type="spellEnd"/>
      <w:r>
        <w:t>, rekordy, atrybuty, tabele, wartość NULL, klucze jednoznaczne, klucze główne, klucze obce)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Omówić anomalie w bazach danych (istota, rodzaje, przyczyny, postaci normalne, zalecenia odnośnie projektowania tabel bez anomalii)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Wyjaśnić różnicę między statyczną i dynamiczną stroną WWW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 xml:space="preserve">Omówić dwa podejścia do tworzenia dynamicznych stron WWW: po stronie klienta i po stronie serwera. Podać przykłady technologii używanych do tworzenia stron przy zastosowaniu obydwu podejść. 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Co to jest CMS? Krótko scharakteryzować wybrany CMS.</w:t>
      </w:r>
    </w:p>
    <w:p w:rsidR="00D90CF9" w:rsidRDefault="00D90CF9" w:rsidP="00CD4FCC">
      <w:pPr>
        <w:pStyle w:val="Akapitzlist"/>
        <w:numPr>
          <w:ilvl w:val="0"/>
          <w:numId w:val="34"/>
        </w:numPr>
        <w:spacing w:after="0" w:line="360" w:lineRule="auto"/>
        <w:jc w:val="both"/>
      </w:pPr>
      <w:r>
        <w:t>Co to jest i do czego służy CSS?</w:t>
      </w:r>
    </w:p>
    <w:p w:rsidR="00D90CF9" w:rsidRDefault="00D90CF9" w:rsidP="001269F9">
      <w:pPr>
        <w:jc w:val="both"/>
        <w:rPr>
          <w:sz w:val="28"/>
          <w:szCs w:val="28"/>
        </w:rPr>
      </w:pPr>
    </w:p>
    <w:sectPr w:rsidR="00D90CF9" w:rsidSect="001D7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230"/>
    <w:multiLevelType w:val="hybridMultilevel"/>
    <w:tmpl w:val="C352AFDA"/>
    <w:lvl w:ilvl="0" w:tplc="CE3E947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B5A"/>
    <w:multiLevelType w:val="hybridMultilevel"/>
    <w:tmpl w:val="92C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1F4"/>
    <w:multiLevelType w:val="hybridMultilevel"/>
    <w:tmpl w:val="2D824856"/>
    <w:lvl w:ilvl="0" w:tplc="60A63DF4">
      <w:start w:val="4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E0B9C"/>
    <w:multiLevelType w:val="hybridMultilevel"/>
    <w:tmpl w:val="7374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4B7"/>
    <w:multiLevelType w:val="hybridMultilevel"/>
    <w:tmpl w:val="87BE0A62"/>
    <w:lvl w:ilvl="0" w:tplc="7206F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458"/>
    <w:multiLevelType w:val="hybridMultilevel"/>
    <w:tmpl w:val="CD30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535F"/>
    <w:multiLevelType w:val="hybridMultilevel"/>
    <w:tmpl w:val="2FB22B28"/>
    <w:lvl w:ilvl="0" w:tplc="0415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589"/>
    <w:multiLevelType w:val="hybridMultilevel"/>
    <w:tmpl w:val="DBE45108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28E63981"/>
    <w:multiLevelType w:val="hybridMultilevel"/>
    <w:tmpl w:val="7DAE1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06BD8"/>
    <w:multiLevelType w:val="hybridMultilevel"/>
    <w:tmpl w:val="CF48BA44"/>
    <w:lvl w:ilvl="0" w:tplc="CA720B74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82CB3"/>
    <w:multiLevelType w:val="hybridMultilevel"/>
    <w:tmpl w:val="6264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3A9"/>
    <w:multiLevelType w:val="hybridMultilevel"/>
    <w:tmpl w:val="8D0A3BE2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362A3809"/>
    <w:multiLevelType w:val="hybridMultilevel"/>
    <w:tmpl w:val="30629146"/>
    <w:lvl w:ilvl="0" w:tplc="978A35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382"/>
    <w:multiLevelType w:val="hybridMultilevel"/>
    <w:tmpl w:val="2EF03C98"/>
    <w:lvl w:ilvl="0" w:tplc="12AA5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66D84"/>
    <w:multiLevelType w:val="hybridMultilevel"/>
    <w:tmpl w:val="448E88F0"/>
    <w:lvl w:ilvl="0" w:tplc="005C2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F470F"/>
    <w:multiLevelType w:val="hybridMultilevel"/>
    <w:tmpl w:val="C35ADF7E"/>
    <w:lvl w:ilvl="0" w:tplc="0415000F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6C07CF"/>
    <w:multiLevelType w:val="hybridMultilevel"/>
    <w:tmpl w:val="7FEAB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B2E03"/>
    <w:multiLevelType w:val="hybridMultilevel"/>
    <w:tmpl w:val="3F26F430"/>
    <w:lvl w:ilvl="0" w:tplc="9A8C6EA4">
      <w:start w:val="1"/>
      <w:numFmt w:val="decimal"/>
      <w:lvlText w:val="%1."/>
      <w:lvlJc w:val="left"/>
      <w:pPr>
        <w:ind w:left="119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58876DD9"/>
    <w:multiLevelType w:val="hybridMultilevel"/>
    <w:tmpl w:val="08D40E9A"/>
    <w:lvl w:ilvl="0" w:tplc="74C62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F13"/>
    <w:multiLevelType w:val="hybridMultilevel"/>
    <w:tmpl w:val="AF18CB46"/>
    <w:lvl w:ilvl="0" w:tplc="0415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5B78"/>
    <w:multiLevelType w:val="hybridMultilevel"/>
    <w:tmpl w:val="AB38F794"/>
    <w:lvl w:ilvl="0" w:tplc="795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BB2EDC"/>
    <w:multiLevelType w:val="hybridMultilevel"/>
    <w:tmpl w:val="E1AAB828"/>
    <w:lvl w:ilvl="0" w:tplc="0415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42D61"/>
    <w:multiLevelType w:val="hybridMultilevel"/>
    <w:tmpl w:val="1BE6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83BAB"/>
    <w:multiLevelType w:val="hybridMultilevel"/>
    <w:tmpl w:val="42DECA56"/>
    <w:lvl w:ilvl="0" w:tplc="AC90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44621"/>
    <w:multiLevelType w:val="hybridMultilevel"/>
    <w:tmpl w:val="23F8565E"/>
    <w:lvl w:ilvl="0" w:tplc="C2583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9623C"/>
    <w:multiLevelType w:val="hybridMultilevel"/>
    <w:tmpl w:val="4BD0CA7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10EE7"/>
    <w:multiLevelType w:val="hybridMultilevel"/>
    <w:tmpl w:val="BBC04590"/>
    <w:lvl w:ilvl="0" w:tplc="B63A59C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23077"/>
    <w:multiLevelType w:val="hybridMultilevel"/>
    <w:tmpl w:val="F138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711F3"/>
    <w:multiLevelType w:val="hybridMultilevel"/>
    <w:tmpl w:val="8C201FDA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>
    <w:nsid w:val="793D62FC"/>
    <w:multiLevelType w:val="hybridMultilevel"/>
    <w:tmpl w:val="2EF03C98"/>
    <w:lvl w:ilvl="0" w:tplc="12AA5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67673"/>
    <w:multiLevelType w:val="hybridMultilevel"/>
    <w:tmpl w:val="F5EAA5DA"/>
    <w:lvl w:ilvl="0" w:tplc="1BFAA158">
      <w:start w:val="1"/>
      <w:numFmt w:val="decimal"/>
      <w:lvlText w:val="%1."/>
      <w:lvlJc w:val="left"/>
      <w:pPr>
        <w:ind w:left="1196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abstractNum w:abstractNumId="31">
    <w:nsid w:val="7FD25FE6"/>
    <w:multiLevelType w:val="hybridMultilevel"/>
    <w:tmpl w:val="B14E9AFC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31"/>
  </w:num>
  <w:num w:numId="12">
    <w:abstractNumId w:val="15"/>
  </w:num>
  <w:num w:numId="13">
    <w:abstractNumId w:val="21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23"/>
  </w:num>
  <w:num w:numId="19">
    <w:abstractNumId w:val="24"/>
  </w:num>
  <w:num w:numId="20">
    <w:abstractNumId w:val="10"/>
  </w:num>
  <w:num w:numId="21">
    <w:abstractNumId w:val="4"/>
  </w:num>
  <w:num w:numId="22">
    <w:abstractNumId w:val="9"/>
  </w:num>
  <w:num w:numId="23">
    <w:abstractNumId w:val="29"/>
  </w:num>
  <w:num w:numId="24">
    <w:abstractNumId w:val="26"/>
  </w:num>
  <w:num w:numId="25">
    <w:abstractNumId w:val="22"/>
  </w:num>
  <w:num w:numId="26">
    <w:abstractNumId w:val="13"/>
  </w:num>
  <w:num w:numId="27">
    <w:abstractNumId w:val="17"/>
  </w:num>
  <w:num w:numId="28">
    <w:abstractNumId w:val="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4F8E"/>
    <w:rsid w:val="00012B69"/>
    <w:rsid w:val="00014B41"/>
    <w:rsid w:val="0003146F"/>
    <w:rsid w:val="00040C60"/>
    <w:rsid w:val="00064BFE"/>
    <w:rsid w:val="0009049E"/>
    <w:rsid w:val="000F36EB"/>
    <w:rsid w:val="001269F9"/>
    <w:rsid w:val="001327C5"/>
    <w:rsid w:val="00156E30"/>
    <w:rsid w:val="00176276"/>
    <w:rsid w:val="001C4F6F"/>
    <w:rsid w:val="001D35AF"/>
    <w:rsid w:val="001D78E9"/>
    <w:rsid w:val="002228B4"/>
    <w:rsid w:val="00224F3E"/>
    <w:rsid w:val="002252A0"/>
    <w:rsid w:val="002368B7"/>
    <w:rsid w:val="00256921"/>
    <w:rsid w:val="00277467"/>
    <w:rsid w:val="002914A3"/>
    <w:rsid w:val="00291CE5"/>
    <w:rsid w:val="002A7A69"/>
    <w:rsid w:val="002B05C0"/>
    <w:rsid w:val="002B5642"/>
    <w:rsid w:val="002D111B"/>
    <w:rsid w:val="002D6B3C"/>
    <w:rsid w:val="00361401"/>
    <w:rsid w:val="00455C50"/>
    <w:rsid w:val="00484F8E"/>
    <w:rsid w:val="004B23CE"/>
    <w:rsid w:val="004F0279"/>
    <w:rsid w:val="005534CF"/>
    <w:rsid w:val="0056387E"/>
    <w:rsid w:val="00581F72"/>
    <w:rsid w:val="005825B6"/>
    <w:rsid w:val="005D393B"/>
    <w:rsid w:val="005E1CA6"/>
    <w:rsid w:val="005F2708"/>
    <w:rsid w:val="006337E4"/>
    <w:rsid w:val="00663D36"/>
    <w:rsid w:val="006706B4"/>
    <w:rsid w:val="00703461"/>
    <w:rsid w:val="007533C2"/>
    <w:rsid w:val="00754D39"/>
    <w:rsid w:val="00791757"/>
    <w:rsid w:val="007E1ADA"/>
    <w:rsid w:val="007F5424"/>
    <w:rsid w:val="00864F51"/>
    <w:rsid w:val="00874BA0"/>
    <w:rsid w:val="00875AFF"/>
    <w:rsid w:val="008A5D73"/>
    <w:rsid w:val="008C01BB"/>
    <w:rsid w:val="008C6517"/>
    <w:rsid w:val="008D1196"/>
    <w:rsid w:val="008E1493"/>
    <w:rsid w:val="008F168E"/>
    <w:rsid w:val="00932D9F"/>
    <w:rsid w:val="00961DFE"/>
    <w:rsid w:val="00970225"/>
    <w:rsid w:val="009D0859"/>
    <w:rsid w:val="00A35417"/>
    <w:rsid w:val="00A662BB"/>
    <w:rsid w:val="00A80D44"/>
    <w:rsid w:val="00AA25E3"/>
    <w:rsid w:val="00AB2994"/>
    <w:rsid w:val="00AE392C"/>
    <w:rsid w:val="00AF638D"/>
    <w:rsid w:val="00B33065"/>
    <w:rsid w:val="00B37681"/>
    <w:rsid w:val="00B53DBD"/>
    <w:rsid w:val="00B77160"/>
    <w:rsid w:val="00B820E6"/>
    <w:rsid w:val="00BE69F0"/>
    <w:rsid w:val="00C03390"/>
    <w:rsid w:val="00C03735"/>
    <w:rsid w:val="00C070CB"/>
    <w:rsid w:val="00C542C6"/>
    <w:rsid w:val="00CB01CA"/>
    <w:rsid w:val="00CD4FCC"/>
    <w:rsid w:val="00CD5359"/>
    <w:rsid w:val="00CF36DA"/>
    <w:rsid w:val="00D112A0"/>
    <w:rsid w:val="00D32801"/>
    <w:rsid w:val="00D462BD"/>
    <w:rsid w:val="00D84A05"/>
    <w:rsid w:val="00D90CF9"/>
    <w:rsid w:val="00DA23BB"/>
    <w:rsid w:val="00DB2045"/>
    <w:rsid w:val="00DE455D"/>
    <w:rsid w:val="00E0548A"/>
    <w:rsid w:val="00E21879"/>
    <w:rsid w:val="00E35BA6"/>
    <w:rsid w:val="00E4466B"/>
    <w:rsid w:val="00E51FEB"/>
    <w:rsid w:val="00E565E0"/>
    <w:rsid w:val="00E73BE2"/>
    <w:rsid w:val="00F2345E"/>
    <w:rsid w:val="00F40328"/>
    <w:rsid w:val="00F8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D4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62B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18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74C5-D9C5-421D-A470-EA2BD320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ur</cp:lastModifiedBy>
  <cp:revision>3</cp:revision>
  <cp:lastPrinted>2018-12-20T12:14:00Z</cp:lastPrinted>
  <dcterms:created xsi:type="dcterms:W3CDTF">2020-01-28T12:58:00Z</dcterms:created>
  <dcterms:modified xsi:type="dcterms:W3CDTF">2020-01-30T09:41:00Z</dcterms:modified>
</cp:coreProperties>
</file>